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466"/>
        <w:gridCol w:w="48"/>
        <w:gridCol w:w="177"/>
        <w:gridCol w:w="7"/>
        <w:gridCol w:w="2542"/>
        <w:gridCol w:w="2561"/>
      </w:tblGrid>
      <w:tr w:rsidR="006D012F" w:rsidRPr="00462847" w:rsidTr="00A15A1E">
        <w:trPr>
          <w:trHeight w:val="848"/>
        </w:trPr>
        <w:tc>
          <w:tcPr>
            <w:tcW w:w="10670" w:type="dxa"/>
            <w:gridSpan w:val="7"/>
            <w:tcBorders>
              <w:bottom w:val="nil"/>
            </w:tcBorders>
            <w:vAlign w:val="center"/>
          </w:tcPr>
          <w:p w:rsidR="006D012F" w:rsidRPr="00462847" w:rsidRDefault="006D012F" w:rsidP="00595E40">
            <w:pPr>
              <w:pStyle w:val="Titre6"/>
              <w:jc w:val="center"/>
              <w:rPr>
                <w:rFonts w:cs="Arial"/>
                <w:sz w:val="16"/>
              </w:rPr>
            </w:pPr>
          </w:p>
          <w:p w:rsidR="000C1859" w:rsidRPr="000E5CEA" w:rsidRDefault="00353B58" w:rsidP="00595E40">
            <w:pPr>
              <w:pStyle w:val="Titre6"/>
              <w:spacing w:line="276" w:lineRule="auto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7CED1E" wp14:editId="33A16F31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24130</wp:posOffset>
                      </wp:positionV>
                      <wp:extent cx="858520" cy="641350"/>
                      <wp:effectExtent l="0" t="0" r="0" b="10795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8520" cy="641350"/>
                                <a:chOff x="10394" y="334"/>
                                <a:chExt cx="1193" cy="1010"/>
                              </a:xfrm>
                            </wpg:grpSpPr>
                            <wps:wsp>
                              <wps:cNvPr id="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4" y="334"/>
                                  <a:ext cx="119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21A1" w:rsidRPr="00956986" w:rsidRDefault="006821A1" w:rsidP="006821A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6821A1" w:rsidRPr="00956986" w:rsidRDefault="00B63208" w:rsidP="00BF3828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F462E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Octobre 201</w:t>
                                    </w:r>
                                    <w:r w:rsidR="00BF382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:rsidR="006821A1" w:rsidRPr="00F9371B" w:rsidRDefault="006821A1" w:rsidP="006821A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6821A1" w:rsidRPr="006553A9" w:rsidRDefault="006821A1" w:rsidP="006821A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6" y="859"/>
                                  <a:ext cx="706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1A1" w:rsidRPr="009D33EE" w:rsidRDefault="006821A1" w:rsidP="0054776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547760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6821A1" w:rsidRDefault="006821A1" w:rsidP="006821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472.5pt;margin-top:1.9pt;width:67.6pt;height:50.5pt;z-index:251660288" coordorigin="10394,334" coordsize="1193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7" type="#_x0000_t202" style="position:absolute;left:10394;top:334;width:119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vD78A&#10;AADaAAAADwAAAGRycy9kb3ducmV2LnhtbERPXWvCMBR9H/gfwhV8m6kOyqxNRQaDsYFg9Qdcmmsb&#10;bG5KEm33781A2Ns5nC9OuZtsL+7kg3GsYLXMQBA3ThtuFZxPn6/vIEJE1tg7JgW/FGBXzV5KLLQb&#10;+Uj3OrYilXAoUEEX41BIGZqOLIalG4iTdnHeYkzUt1J7HFO57eU6y3Jp0XBa6HCgj46aa32zCvx3&#10;vznU0+28bs3PW5awOxqj1GI+7bcgIk3x3/xMf2kFOfxdSTdAV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28PvwAAANoAAAAPAAAAAAAAAAAAAAAAAJgCAABkcnMvZG93bnJl&#10;di54bWxQSwUGAAAAAAQABAD1AAAAhAMAAAAA&#10;" stroked="f" strokeweight="1.5pt">
                        <v:textbox>
                          <w:txbxContent>
                            <w:p w:rsidR="006821A1" w:rsidRPr="00956986" w:rsidRDefault="006821A1" w:rsidP="006821A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6821A1" w:rsidRPr="00956986" w:rsidRDefault="00B63208" w:rsidP="00BF3828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462E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Octobre 201</w:t>
                              </w:r>
                              <w:r w:rsidR="00BF382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6821A1" w:rsidRPr="00F9371B" w:rsidRDefault="006821A1" w:rsidP="006821A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6821A1" w:rsidRPr="006553A9" w:rsidRDefault="006821A1" w:rsidP="006821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4" o:spid="_x0000_s1028" style="position:absolute;left:10646;top:859;width:70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6821A1" w:rsidRPr="009D33EE" w:rsidRDefault="006821A1" w:rsidP="0054776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547760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821A1" w:rsidRDefault="006821A1" w:rsidP="006821A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31006" w:rsidRPr="000E5CEA">
              <w:rPr>
                <w:rFonts w:cs="Arial"/>
                <w:sz w:val="20"/>
                <w:szCs w:val="24"/>
              </w:rPr>
              <w:t>BREVET D’INVENTION</w:t>
            </w:r>
            <w:r w:rsidR="00FA7085" w:rsidRPr="000E5CEA">
              <w:rPr>
                <w:rFonts w:cs="Arial"/>
                <w:b w:val="0"/>
                <w:sz w:val="20"/>
                <w:szCs w:val="24"/>
              </w:rPr>
              <w:t xml:space="preserve"> </w:t>
            </w:r>
            <w:r w:rsidR="006D012F" w:rsidRPr="000E5CEA">
              <w:rPr>
                <w:rFonts w:cs="Arial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D82AA0" w:rsidRPr="000E5CEA">
              <w:rPr>
                <w:rFonts w:cs="Arial"/>
                <w:sz w:val="20"/>
                <w:szCs w:val="24"/>
              </w:rPr>
              <w:t>FORMULAIRE DE</w:t>
            </w:r>
            <w:r w:rsidR="00D82AA0" w:rsidRPr="000E5CEA">
              <w:rPr>
                <w:rFonts w:cs="Arial"/>
                <w:sz w:val="22"/>
                <w:szCs w:val="24"/>
              </w:rPr>
              <w:t xml:space="preserve"> </w:t>
            </w:r>
            <w:r w:rsidR="006D012F" w:rsidRPr="000E5CEA">
              <w:rPr>
                <w:rFonts w:cs="Arial"/>
                <w:sz w:val="20"/>
                <w:szCs w:val="24"/>
              </w:rPr>
              <w:t>DEMANDE</w:t>
            </w:r>
            <w:r w:rsidR="006D012F" w:rsidRPr="000E5CE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6D012F" w:rsidRPr="000E5CEA">
              <w:rPr>
                <w:rFonts w:cs="Arial"/>
                <w:sz w:val="20"/>
                <w:szCs w:val="24"/>
              </w:rPr>
              <w:t>D’INSCRIPTION(S) DE CHANGEMENTS PORTANT SUR</w:t>
            </w:r>
          </w:p>
          <w:p w:rsidR="009E7B5B" w:rsidRPr="00462847" w:rsidRDefault="006D012F" w:rsidP="00595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E5CEA">
              <w:rPr>
                <w:rFonts w:ascii="Arial" w:hAnsi="Arial" w:cs="Arial"/>
                <w:b/>
                <w:sz w:val="20"/>
              </w:rPr>
              <w:t xml:space="preserve"> L’IDENTIFICATION DU PROPRIETAIRE</w:t>
            </w:r>
          </w:p>
          <w:p w:rsidR="006D012F" w:rsidRPr="000E5CEA" w:rsidRDefault="006D012F" w:rsidP="009E7B5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E5CEA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  <w:p w:rsidR="00233543" w:rsidRPr="000E5CEA" w:rsidRDefault="006D012F" w:rsidP="00B90965">
            <w:pPr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  <w:r w:rsidRPr="000E5CEA">
              <w:rPr>
                <w:rFonts w:ascii="Arial" w:hAnsi="Arial" w:cs="Arial"/>
                <w:b/>
                <w:sz w:val="14"/>
                <w:szCs w:val="28"/>
              </w:rPr>
              <w:t>Cet imprimé est à dactylographier  lisiblement sans rayures ni surcharges</w:t>
            </w:r>
          </w:p>
          <w:p w:rsidR="006D012F" w:rsidRPr="00462847" w:rsidRDefault="006D012F">
            <w:pPr>
              <w:jc w:val="center"/>
              <w:rPr>
                <w:rFonts w:ascii="Arial" w:hAnsi="Arial" w:cs="Arial"/>
                <w:b/>
                <w:i/>
                <w:sz w:val="8"/>
              </w:rPr>
            </w:pPr>
          </w:p>
        </w:tc>
      </w:tr>
      <w:tr w:rsidR="00331ABB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5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ABB" w:rsidRPr="00462847" w:rsidRDefault="0018653C" w:rsidP="0018653C">
            <w:pPr>
              <w:rPr>
                <w:rFonts w:ascii="Arial" w:hAnsi="Arial" w:cs="Arial"/>
                <w:b/>
                <w:sz w:val="18"/>
              </w:rPr>
            </w:pPr>
            <w:r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1.</w:t>
            </w:r>
            <w:r w:rsidRPr="00462847">
              <w:rPr>
                <w:rFonts w:ascii="Arial" w:hAnsi="Arial" w:cs="Arial"/>
                <w:b/>
                <w:sz w:val="18"/>
              </w:rPr>
              <w:t xml:space="preserve"> </w:t>
            </w:r>
            <w:r w:rsidR="00331ABB" w:rsidRPr="00462847">
              <w:rPr>
                <w:rFonts w:ascii="Arial" w:hAnsi="Arial" w:cs="Arial"/>
                <w:b/>
                <w:sz w:val="18"/>
              </w:rPr>
              <w:t>NATURE DE L’INSCRIPTION</w:t>
            </w:r>
            <w:r w:rsidR="00406DAA" w:rsidRPr="00462847">
              <w:rPr>
                <w:rFonts w:ascii="Arial" w:hAnsi="Arial" w:cs="Arial"/>
                <w:b/>
                <w:sz w:val="18"/>
              </w:rPr>
              <w:t> 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ABB" w:rsidRPr="00462847" w:rsidRDefault="00406DAA" w:rsidP="001E2804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62847">
              <w:rPr>
                <w:rFonts w:ascii="Arial" w:hAnsi="Arial" w:cs="Arial"/>
                <w:b/>
                <w:sz w:val="18"/>
                <w:lang w:val="en-US"/>
              </w:rPr>
              <w:t>CADRE RESERVE A L’OMPIC</w:t>
            </w:r>
          </w:p>
        </w:tc>
      </w:tr>
      <w:tr w:rsidR="00331ABB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6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ABB" w:rsidRPr="00462847" w:rsidRDefault="00331ABB" w:rsidP="00ED7A68">
            <w:pPr>
              <w:spacing w:line="360" w:lineRule="auto"/>
              <w:rPr>
                <w:rFonts w:ascii="Arial" w:hAnsi="Arial" w:cs="Arial"/>
                <w:noProof/>
                <w:sz w:val="18"/>
              </w:rPr>
            </w:pP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  <w:r w:rsidRPr="009B025E">
              <w:rPr>
                <w:rFonts w:ascii="Arial" w:hAnsi="Arial" w:cs="Arial"/>
                <w:noProof/>
                <w:sz w:val="12"/>
                <w:szCs w:val="18"/>
              </w:rPr>
              <w:t xml:space="preserve"> </w:t>
            </w:r>
            <w:r w:rsidR="00ED7A68">
              <w:rPr>
                <w:rFonts w:ascii="Arial" w:hAnsi="Arial" w:cs="Arial"/>
                <w:noProof/>
                <w:sz w:val="12"/>
                <w:szCs w:val="18"/>
              </w:rPr>
              <w:t xml:space="preserve"> </w:t>
            </w:r>
            <w:r w:rsidRPr="00462847">
              <w:rPr>
                <w:rFonts w:ascii="Arial" w:hAnsi="Arial" w:cs="Arial"/>
                <w:noProof/>
                <w:sz w:val="18"/>
              </w:rPr>
              <w:t>Changement de dénomination</w:t>
            </w:r>
          </w:p>
          <w:p w:rsidR="00331ABB" w:rsidRDefault="00331ABB" w:rsidP="00ED7A68">
            <w:pPr>
              <w:spacing w:line="360" w:lineRule="auto"/>
              <w:rPr>
                <w:rFonts w:ascii="Arial" w:hAnsi="Arial" w:cs="Arial"/>
                <w:noProof/>
                <w:sz w:val="18"/>
              </w:rPr>
            </w:pP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  <w:r w:rsidRPr="00462847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462847">
              <w:rPr>
                <w:rFonts w:ascii="Arial" w:hAnsi="Arial" w:cs="Arial"/>
                <w:noProof/>
                <w:sz w:val="18"/>
              </w:rPr>
              <w:t>Changement d’adresse</w:t>
            </w:r>
          </w:p>
          <w:p w:rsidR="009B025E" w:rsidRPr="00462847" w:rsidRDefault="009B025E" w:rsidP="00ED7A68">
            <w:pPr>
              <w:spacing w:line="360" w:lineRule="auto"/>
              <w:rPr>
                <w:rFonts w:ascii="Arial" w:hAnsi="Arial" w:cs="Arial"/>
                <w:noProof/>
                <w:sz w:val="18"/>
              </w:rPr>
            </w:pP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="000D2D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9B02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  <w:r w:rsidRPr="006574BA">
              <w:rPr>
                <w:rFonts w:ascii="Arial" w:hAnsi="Arial"/>
                <w:bCs/>
                <w:sz w:val="18"/>
              </w:rPr>
              <w:t xml:space="preserve"> </w:t>
            </w:r>
            <w:r w:rsidRPr="00462847">
              <w:rPr>
                <w:rFonts w:ascii="Arial" w:hAnsi="Arial" w:cs="Arial"/>
                <w:noProof/>
                <w:sz w:val="18"/>
              </w:rPr>
              <w:t>Changement</w:t>
            </w:r>
            <w:r w:rsidRPr="006574BA">
              <w:rPr>
                <w:rFonts w:ascii="Arial" w:hAnsi="Arial"/>
                <w:bCs/>
                <w:sz w:val="18"/>
              </w:rPr>
              <w:t xml:space="preserve"> de forme juridique</w:t>
            </w:r>
          </w:p>
        </w:tc>
        <w:tc>
          <w:tcPr>
            <w:tcW w:w="511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ABB" w:rsidRPr="00462847" w:rsidRDefault="00331ABB" w:rsidP="008512B9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62847">
              <w:rPr>
                <w:rFonts w:ascii="Arial" w:hAnsi="Arial" w:cs="Arial"/>
                <w:sz w:val="18"/>
              </w:rPr>
              <w:t>Numéro d’inscription :</w:t>
            </w:r>
            <w:r w:rsidR="00810956" w:rsidRPr="0046284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bookmarkStart w:id="0" w:name="Texte1"/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8512B9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8512B9">
              <w:rPr>
                <w:rFonts w:ascii="Arial" w:hAnsi="Arial" w:cs="Arial"/>
                <w:b/>
                <w:bCs/>
                <w:sz w:val="18"/>
              </w:rPr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  <w:p w:rsidR="00331ABB" w:rsidRPr="00462847" w:rsidRDefault="00331ABB" w:rsidP="008512B9">
            <w:pPr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 w:rsidRPr="00462847">
              <w:rPr>
                <w:rFonts w:ascii="Arial" w:hAnsi="Arial" w:cs="Arial"/>
                <w:sz w:val="18"/>
              </w:rPr>
              <w:t xml:space="preserve">Date d’inscription :  </w:t>
            </w:r>
            <w:r w:rsidR="002848CA">
              <w:rPr>
                <w:rFonts w:ascii="Arial" w:hAnsi="Arial" w:cs="Arial"/>
                <w:sz w:val="18"/>
              </w:rPr>
              <w:t xml:space="preserve">   </w:t>
            </w:r>
            <w:r w:rsidRPr="00462847">
              <w:rPr>
                <w:rFonts w:ascii="Arial" w:hAnsi="Arial" w:cs="Arial"/>
                <w:sz w:val="18"/>
              </w:rPr>
              <w:t xml:space="preserve"> </w:t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8512B9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8512B9">
              <w:rPr>
                <w:rFonts w:ascii="Arial" w:hAnsi="Arial" w:cs="Arial"/>
                <w:b/>
                <w:bCs/>
                <w:sz w:val="18"/>
              </w:rPr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810956" w:rsidRPr="001F3943" w:rsidRDefault="00D82AA0" w:rsidP="008512B9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62847">
              <w:rPr>
                <w:rFonts w:ascii="Arial" w:hAnsi="Arial" w:cs="Arial"/>
                <w:sz w:val="18"/>
              </w:rPr>
              <w:t>Lieu d’inscription :</w:t>
            </w:r>
            <w:r w:rsidR="002848CA">
              <w:rPr>
                <w:rFonts w:ascii="Arial" w:hAnsi="Arial" w:cs="Arial"/>
                <w:sz w:val="18"/>
              </w:rPr>
              <w:t xml:space="preserve">       </w:t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8512B9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8512B9">
              <w:rPr>
                <w:rFonts w:ascii="Arial" w:hAnsi="Arial" w:cs="Arial"/>
                <w:b/>
                <w:bCs/>
                <w:sz w:val="18"/>
              </w:rPr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0271AC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67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1AC" w:rsidRPr="00462847" w:rsidRDefault="000271AC" w:rsidP="00462847">
            <w:pPr>
              <w:rPr>
                <w:rFonts w:ascii="Arial" w:hAnsi="Arial" w:cs="Arial"/>
                <w:b/>
                <w:sz w:val="18"/>
              </w:rPr>
            </w:pPr>
            <w:r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2.</w:t>
            </w:r>
            <w:r w:rsidRPr="00462847">
              <w:rPr>
                <w:rFonts w:ascii="Arial" w:hAnsi="Arial" w:cs="Arial"/>
                <w:b/>
                <w:sz w:val="18"/>
              </w:rPr>
              <w:t xml:space="preserve"> </w:t>
            </w:r>
            <w:r w:rsidR="00331ABB" w:rsidRPr="00462847">
              <w:rPr>
                <w:rFonts w:ascii="Arial" w:hAnsi="Arial" w:cs="Arial"/>
                <w:b/>
                <w:sz w:val="18"/>
              </w:rPr>
              <w:t>REFERENCES DU</w:t>
            </w:r>
            <w:r w:rsidR="00FA7085" w:rsidRPr="00462847">
              <w:rPr>
                <w:rFonts w:ascii="Arial" w:hAnsi="Arial" w:cs="Arial"/>
                <w:b/>
                <w:sz w:val="18"/>
              </w:rPr>
              <w:t xml:space="preserve"> </w:t>
            </w:r>
            <w:r w:rsidR="00A15A1E" w:rsidRPr="00462847">
              <w:rPr>
                <w:rFonts w:ascii="Arial" w:hAnsi="Arial" w:cs="Arial"/>
                <w:b/>
                <w:sz w:val="18"/>
              </w:rPr>
              <w:t xml:space="preserve">TITRE </w:t>
            </w:r>
            <w:r w:rsidR="00462847" w:rsidRPr="00462847">
              <w:rPr>
                <w:rFonts w:ascii="Arial" w:hAnsi="Arial" w:cs="Arial"/>
                <w:b/>
                <w:sz w:val="18"/>
              </w:rPr>
              <w:t>/</w:t>
            </w:r>
            <w:r w:rsidR="00A15A1E" w:rsidRPr="00462847">
              <w:rPr>
                <w:rFonts w:ascii="Arial" w:hAnsi="Arial" w:cs="Arial"/>
                <w:b/>
                <w:sz w:val="18"/>
              </w:rPr>
              <w:t xml:space="preserve"> DE LA DEMANDE</w:t>
            </w:r>
          </w:p>
        </w:tc>
      </w:tr>
      <w:tr w:rsidR="0018653C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8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653C" w:rsidRPr="00462847" w:rsidRDefault="00FA7085" w:rsidP="0046284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2847">
              <w:rPr>
                <w:rFonts w:ascii="Arial" w:hAnsi="Arial" w:cs="Arial"/>
                <w:sz w:val="16"/>
                <w:szCs w:val="22"/>
              </w:rPr>
              <w:t>Numéro</w:t>
            </w:r>
            <w:r w:rsidR="00892CE0">
              <w:rPr>
                <w:rFonts w:ascii="Arial" w:hAnsi="Arial" w:cs="Arial"/>
                <w:sz w:val="16"/>
                <w:szCs w:val="22"/>
              </w:rPr>
              <w:t xml:space="preserve"> de dépôt </w:t>
            </w:r>
          </w:p>
        </w:tc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53C" w:rsidRPr="00462847" w:rsidRDefault="00285378" w:rsidP="0046284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2847">
              <w:rPr>
                <w:rFonts w:ascii="Arial" w:hAnsi="Arial" w:cs="Arial"/>
                <w:sz w:val="16"/>
                <w:szCs w:val="22"/>
              </w:rPr>
              <w:t>Date</w:t>
            </w:r>
            <w:r w:rsidR="00892CE0">
              <w:rPr>
                <w:rFonts w:ascii="Arial" w:hAnsi="Arial" w:cs="Arial"/>
                <w:sz w:val="16"/>
                <w:szCs w:val="22"/>
              </w:rPr>
              <w:t xml:space="preserve"> de dépôt </w:t>
            </w:r>
          </w:p>
        </w:tc>
        <w:tc>
          <w:tcPr>
            <w:tcW w:w="25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653C" w:rsidRPr="00462847" w:rsidRDefault="00FA7085" w:rsidP="0046284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2847">
              <w:rPr>
                <w:rFonts w:ascii="Arial" w:hAnsi="Arial" w:cs="Arial"/>
                <w:sz w:val="16"/>
                <w:szCs w:val="22"/>
              </w:rPr>
              <w:t>Numéro</w:t>
            </w:r>
            <w:r w:rsidR="00892CE0">
              <w:rPr>
                <w:rFonts w:ascii="Arial" w:hAnsi="Arial" w:cs="Arial"/>
                <w:sz w:val="16"/>
                <w:szCs w:val="22"/>
              </w:rPr>
              <w:t xml:space="preserve"> de dépôt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53C" w:rsidRPr="00462847" w:rsidRDefault="0018653C" w:rsidP="0046284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2847">
              <w:rPr>
                <w:rFonts w:ascii="Arial" w:hAnsi="Arial" w:cs="Arial"/>
                <w:sz w:val="16"/>
                <w:szCs w:val="22"/>
              </w:rPr>
              <w:t>Date</w:t>
            </w:r>
            <w:r w:rsidR="00892CE0">
              <w:rPr>
                <w:rFonts w:ascii="Arial" w:hAnsi="Arial" w:cs="Arial"/>
                <w:sz w:val="16"/>
                <w:szCs w:val="22"/>
              </w:rPr>
              <w:t xml:space="preserve"> de dépôt</w:t>
            </w:r>
          </w:p>
        </w:tc>
      </w:tr>
      <w:tr w:rsidR="00FA7085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085" w:rsidRPr="00462847" w:rsidRDefault="008512B9" w:rsidP="00FA70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bookmarkStart w:id="1" w:name="Texte2"/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085" w:rsidRPr="00462847" w:rsidRDefault="008512B9" w:rsidP="00FA70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085" w:rsidRPr="00462847" w:rsidRDefault="008512B9" w:rsidP="00FA70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085" w:rsidRPr="00462847" w:rsidRDefault="008512B9" w:rsidP="00FA70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1E44B0" w:rsidRPr="00462847" w:rsidTr="003C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67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4B0" w:rsidRPr="00462847" w:rsidRDefault="001E44B0" w:rsidP="002F04D3">
            <w:pPr>
              <w:rPr>
                <w:rFonts w:ascii="Arial" w:hAnsi="Arial" w:cs="Arial"/>
                <w:bCs/>
                <w:sz w:val="16"/>
              </w:rPr>
            </w:pPr>
            <w:r w:rsidRPr="00462847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847">
              <w:rPr>
                <w:rFonts w:ascii="Arial" w:hAnsi="Arial" w:cs="Arial"/>
              </w:rPr>
              <w:instrText xml:space="preserve"> FORMCHECKBOX </w:instrText>
            </w:r>
            <w:r w:rsidR="000D2D15">
              <w:rPr>
                <w:rFonts w:ascii="Arial" w:hAnsi="Arial" w:cs="Arial"/>
              </w:rPr>
            </w:r>
            <w:r w:rsidR="000D2D15">
              <w:rPr>
                <w:rFonts w:ascii="Arial" w:hAnsi="Arial" w:cs="Arial"/>
              </w:rPr>
              <w:fldChar w:fldCharType="separate"/>
            </w:r>
            <w:r w:rsidRPr="00462847">
              <w:rPr>
                <w:rFonts w:ascii="Arial" w:hAnsi="Arial" w:cs="Arial"/>
              </w:rPr>
              <w:fldChar w:fldCharType="end"/>
            </w:r>
            <w:r w:rsidRPr="00462847">
              <w:rPr>
                <w:rFonts w:ascii="Arial" w:hAnsi="Arial" w:cs="Arial"/>
                <w:b/>
                <w:bCs/>
                <w:sz w:val="16"/>
              </w:rPr>
              <w:t xml:space="preserve">En cas de plusieurs </w:t>
            </w:r>
            <w:r w:rsidR="002F04D3">
              <w:rPr>
                <w:rFonts w:ascii="Arial" w:hAnsi="Arial" w:cs="Arial"/>
                <w:b/>
                <w:bCs/>
                <w:sz w:val="16"/>
              </w:rPr>
              <w:t>titres/demandes</w:t>
            </w:r>
            <w:r w:rsidRPr="00462847">
              <w:rPr>
                <w:rFonts w:ascii="Arial" w:hAnsi="Arial" w:cs="Arial"/>
                <w:b/>
                <w:bCs/>
                <w:sz w:val="16"/>
              </w:rPr>
              <w:t>, utilisez l’imprimé suite « BS » et cochez cette case</w:t>
            </w:r>
            <w:r w:rsidRPr="00462847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E44B0" w:rsidRPr="00462847" w:rsidTr="001D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4B0" w:rsidRPr="001D7D92" w:rsidRDefault="001E44B0" w:rsidP="00CA3E2B">
            <w:pPr>
              <w:rPr>
                <w:rFonts w:ascii="Arial" w:hAnsi="Arial" w:cs="Arial"/>
                <w:sz w:val="18"/>
              </w:rPr>
            </w:pPr>
            <w:r w:rsidRPr="001D7D92">
              <w:rPr>
                <w:rFonts w:ascii="Arial" w:hAnsi="Arial" w:cs="Arial"/>
                <w:b/>
                <w:sz w:val="18"/>
                <w:shd w:val="clear" w:color="auto" w:fill="000000"/>
              </w:rPr>
              <w:t>3.</w:t>
            </w:r>
            <w:r w:rsidR="00CA3E2B" w:rsidRPr="001D7D92">
              <w:rPr>
                <w:rFonts w:ascii="Arial" w:hAnsi="Arial" w:cs="Arial"/>
                <w:b/>
                <w:sz w:val="18"/>
                <w:shd w:val="clear" w:color="auto" w:fill="000000"/>
              </w:rPr>
              <w:t xml:space="preserve"> </w:t>
            </w:r>
            <w:r w:rsidR="00CA3E2B" w:rsidRPr="001D7D92">
              <w:rPr>
                <w:rFonts w:ascii="Arial" w:hAnsi="Arial"/>
                <w:b/>
                <w:sz w:val="18"/>
              </w:rPr>
              <w:t xml:space="preserve">CATEGORIE ET INFORMATION SUR LE </w:t>
            </w:r>
            <w:r w:rsidR="00CA3E2B" w:rsidRPr="001D7D92">
              <w:rPr>
                <w:rFonts w:ascii="Arial" w:hAnsi="Arial" w:cs="Arial"/>
                <w:b/>
                <w:sz w:val="18"/>
              </w:rPr>
              <w:t>TITULAIRE / DEMANDEUR</w:t>
            </w:r>
            <w:r w:rsidR="00CA3E2B" w:rsidRPr="001D7D92">
              <w:rPr>
                <w:rFonts w:ascii="Arial" w:hAnsi="Arial"/>
                <w:b/>
                <w:sz w:val="18"/>
              </w:rPr>
              <w:t xml:space="preserve"> (obligatoire pour le calcul des droits exigibles) </w:t>
            </w:r>
            <w:r w:rsidR="00CA3E2B" w:rsidRPr="001D7D92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="00CA3E2B" w:rsidRPr="001D7D92">
              <w:rPr>
                <w:rFonts w:ascii="Arial" w:hAnsi="Arial"/>
                <w:b/>
                <w:sz w:val="18"/>
              </w:rPr>
              <w:t> </w:t>
            </w:r>
            <w:r w:rsidRPr="001D7D92">
              <w:rPr>
                <w:rFonts w:ascii="Arial" w:hAnsi="Arial" w:cs="Arial"/>
                <w:b/>
                <w:sz w:val="18"/>
              </w:rPr>
              <w:t xml:space="preserve">                </w:t>
            </w:r>
            <w:r w:rsidRPr="001D7D92">
              <w:rPr>
                <w:rFonts w:ascii="Arial" w:hAnsi="Arial" w:cs="Arial"/>
              </w:rPr>
              <w:t xml:space="preserve">              </w:t>
            </w:r>
          </w:p>
        </w:tc>
      </w:tr>
      <w:tr w:rsidR="00CA3E2B" w:rsidRPr="00462847" w:rsidTr="00CA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5335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CA3E2B" w:rsidRPr="00CA3E2B" w:rsidRDefault="00CA3E2B" w:rsidP="00CA3E2B">
            <w:pPr>
              <w:rPr>
                <w:rFonts w:ascii="Arial" w:hAnsi="Arial"/>
                <w:sz w:val="14"/>
                <w:szCs w:val="14"/>
              </w:rPr>
            </w:pPr>
          </w:p>
          <w:p w:rsidR="00CA3E2B" w:rsidRPr="001D7D92" w:rsidRDefault="00CA3E2B" w:rsidP="00CA3E2B">
            <w:pPr>
              <w:rPr>
                <w:rFonts w:ascii="Arial" w:hAnsi="Arial"/>
                <w:b/>
                <w:bCs/>
              </w:rPr>
            </w:pPr>
            <w:r w:rsidRPr="001D7D92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92">
              <w:rPr>
                <w:rFonts w:ascii="Arial" w:hAnsi="Arial"/>
              </w:rPr>
              <w:instrText xml:space="preserve"> FORMCHECKBOX </w:instrText>
            </w:r>
            <w:r w:rsidR="000D2D15">
              <w:rPr>
                <w:rFonts w:ascii="Arial" w:hAnsi="Arial"/>
              </w:rPr>
            </w:r>
            <w:r w:rsidR="000D2D15">
              <w:rPr>
                <w:rFonts w:ascii="Arial" w:hAnsi="Arial"/>
              </w:rPr>
              <w:fldChar w:fldCharType="separate"/>
            </w:r>
            <w:r w:rsidRPr="001D7D92">
              <w:rPr>
                <w:rFonts w:ascii="Arial" w:hAnsi="Arial"/>
              </w:rPr>
              <w:fldChar w:fldCharType="end"/>
            </w:r>
            <w:r w:rsidRPr="001D7D92">
              <w:rPr>
                <w:rFonts w:ascii="Arial" w:hAnsi="Arial"/>
                <w:bCs/>
                <w:sz w:val="18"/>
                <w:szCs w:val="18"/>
              </w:rPr>
              <w:t> PME/ TPE</w:t>
            </w:r>
          </w:p>
          <w:p w:rsidR="00CA3E2B" w:rsidRPr="001D7D92" w:rsidRDefault="00CA3E2B" w:rsidP="00CA3E2B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1D7D92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92">
              <w:rPr>
                <w:rFonts w:ascii="Arial" w:hAnsi="Arial"/>
              </w:rPr>
              <w:instrText xml:space="preserve"> FORMCHECKBOX </w:instrText>
            </w:r>
            <w:r w:rsidR="000D2D15">
              <w:rPr>
                <w:rFonts w:ascii="Arial" w:hAnsi="Arial"/>
              </w:rPr>
            </w:r>
            <w:r w:rsidR="000D2D15">
              <w:rPr>
                <w:rFonts w:ascii="Arial" w:hAnsi="Arial"/>
              </w:rPr>
              <w:fldChar w:fldCharType="separate"/>
            </w:r>
            <w:r w:rsidRPr="001D7D92">
              <w:rPr>
                <w:rFonts w:ascii="Arial" w:hAnsi="Arial"/>
              </w:rPr>
              <w:fldChar w:fldCharType="end"/>
            </w:r>
            <w:r w:rsidRPr="001D7D92">
              <w:rPr>
                <w:rFonts w:ascii="Arial" w:hAnsi="Arial"/>
                <w:bCs/>
                <w:sz w:val="18"/>
                <w:szCs w:val="18"/>
              </w:rPr>
              <w:t xml:space="preserve">Universités/établissements d’enseignement </w:t>
            </w:r>
          </w:p>
          <w:p w:rsidR="00CA3E2B" w:rsidRPr="001D7D92" w:rsidRDefault="00CA3E2B" w:rsidP="00CA3E2B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1D7D92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92">
              <w:rPr>
                <w:rFonts w:ascii="Arial" w:hAnsi="Arial"/>
              </w:rPr>
              <w:instrText xml:space="preserve"> FORMCHECKBOX </w:instrText>
            </w:r>
            <w:r w:rsidR="000D2D15">
              <w:rPr>
                <w:rFonts w:ascii="Arial" w:hAnsi="Arial"/>
              </w:rPr>
            </w:r>
            <w:r w:rsidR="000D2D15">
              <w:rPr>
                <w:rFonts w:ascii="Arial" w:hAnsi="Arial"/>
              </w:rPr>
              <w:fldChar w:fldCharType="separate"/>
            </w:r>
            <w:r w:rsidRPr="001D7D92">
              <w:rPr>
                <w:rFonts w:ascii="Arial" w:hAnsi="Arial"/>
              </w:rPr>
              <w:fldChar w:fldCharType="end"/>
            </w:r>
            <w:r w:rsidRPr="001D7D92">
              <w:rPr>
                <w:rFonts w:ascii="Arial" w:hAnsi="Arial"/>
                <w:bCs/>
                <w:sz w:val="18"/>
                <w:szCs w:val="18"/>
              </w:rPr>
              <w:t xml:space="preserve">Autres                                  </w:t>
            </w:r>
          </w:p>
          <w:p w:rsidR="00CA3E2B" w:rsidRPr="00A03775" w:rsidRDefault="00CA3E2B" w:rsidP="00F462E8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CA3E2B" w:rsidRDefault="00CA3E2B" w:rsidP="00F462E8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CA3E2B" w:rsidRPr="00CA3E2B" w:rsidRDefault="00CA3E2B" w:rsidP="00F462E8">
            <w:pPr>
              <w:spacing w:line="276" w:lineRule="auto"/>
              <w:rPr>
                <w:rFonts w:ascii="Arial" w:hAnsi="Arial"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5335" w:type="dxa"/>
            <w:gridSpan w:val="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3E2B" w:rsidRPr="00CA3E2B" w:rsidRDefault="00CA3E2B" w:rsidP="00CA3E2B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A3E2B" w:rsidRPr="00D17402" w:rsidRDefault="00CA3E2B" w:rsidP="00CA3E2B">
            <w:pPr>
              <w:rPr>
                <w:rFonts w:ascii="Arial" w:hAnsi="Arial"/>
                <w:sz w:val="18"/>
              </w:rPr>
            </w:pPr>
            <w:r w:rsidRPr="001D7D92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92">
              <w:rPr>
                <w:rFonts w:ascii="Arial" w:hAnsi="Arial"/>
              </w:rPr>
              <w:instrText xml:space="preserve"> FORMCHECKBOX </w:instrText>
            </w:r>
            <w:r w:rsidR="000D2D15">
              <w:rPr>
                <w:rFonts w:ascii="Arial" w:hAnsi="Arial"/>
              </w:rPr>
            </w:r>
            <w:r w:rsidR="000D2D15">
              <w:rPr>
                <w:rFonts w:ascii="Arial" w:hAnsi="Arial"/>
              </w:rPr>
              <w:fldChar w:fldCharType="separate"/>
            </w:r>
            <w:r w:rsidRPr="001D7D92">
              <w:rPr>
                <w:rFonts w:ascii="Arial" w:hAnsi="Arial"/>
              </w:rPr>
              <w:fldChar w:fldCharType="end"/>
            </w:r>
            <w:r w:rsidRPr="001D7D92">
              <w:rPr>
                <w:rFonts w:ascii="Arial" w:hAnsi="Arial"/>
              </w:rPr>
              <w:t xml:space="preserve"> </w:t>
            </w:r>
            <w:r w:rsidRPr="001D7D92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CA3E2B" w:rsidRPr="00D17402" w:rsidRDefault="00CA3E2B" w:rsidP="00CA3E2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CA3E2B" w:rsidRDefault="00CA3E2B" w:rsidP="00CA3E2B">
            <w:pPr>
              <w:rPr>
                <w:rFonts w:ascii="Arial" w:hAnsi="Arial"/>
                <w:sz w:val="18"/>
              </w:rPr>
            </w:pPr>
          </w:p>
          <w:p w:rsidR="00CA3E2B" w:rsidRDefault="00CA3E2B" w:rsidP="00F462E8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bookmarkStart w:id="2" w:name="Texte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bookmarkEnd w:id="2"/>
          <w:p w:rsidR="00CA3E2B" w:rsidRDefault="00CA3E2B" w:rsidP="00F462E8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CA3E2B" w:rsidRDefault="00CA3E2B" w:rsidP="00F462E8">
            <w:pPr>
              <w:spacing w:line="276" w:lineRule="auto"/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0D2D15">
              <w:rPr>
                <w:rFonts w:ascii="Arial" w:hAnsi="Arial"/>
                <w:bCs/>
                <w:szCs w:val="36"/>
              </w:rPr>
            </w:r>
            <w:r w:rsidR="000D2D15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0D2D15">
              <w:rPr>
                <w:rFonts w:ascii="Arial" w:hAnsi="Arial"/>
                <w:bCs/>
                <w:szCs w:val="36"/>
              </w:rPr>
            </w:r>
            <w:r w:rsidR="000D2D15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CA3E2B" w:rsidRPr="00CA3E2B" w:rsidRDefault="00CA3E2B" w:rsidP="00F462E8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A3E2B" w:rsidRPr="00462847" w:rsidTr="00824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670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3E2B" w:rsidRDefault="00CA3E2B" w:rsidP="00CA3E2B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CA3E2B" w:rsidRPr="00E8743C" w:rsidRDefault="00CA3E2B" w:rsidP="00CA3E2B">
            <w:pPr>
              <w:rPr>
                <w:rFonts w:ascii="Arial" w:hAnsi="Arial"/>
                <w:sz w:val="16"/>
                <w:szCs w:val="16"/>
              </w:rPr>
            </w:pPr>
          </w:p>
          <w:p w:rsidR="00CA3E2B" w:rsidRDefault="00CA3E2B" w:rsidP="00CA3E2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CA3E2B" w:rsidRDefault="00CA3E2B" w:rsidP="00CA3E2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CA3E2B" w:rsidRPr="00934AEC" w:rsidRDefault="00CA3E2B" w:rsidP="00CA3E2B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CA3E2B" w:rsidRDefault="00CA3E2B" w:rsidP="00CA3E2B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  </w:t>
            </w:r>
          </w:p>
          <w:p w:rsidR="00CA3E2B" w:rsidRPr="00462847" w:rsidRDefault="00CA3E2B" w:rsidP="00CA3E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6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rPr>
                <w:rFonts w:ascii="Arial" w:hAnsi="Arial" w:cs="Arial"/>
                <w:sz w:val="18"/>
              </w:rPr>
            </w:pPr>
            <w:r w:rsidRPr="0046284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462847">
              <w:rPr>
                <w:rFonts w:ascii="Arial" w:hAnsi="Arial" w:cs="Arial"/>
              </w:rPr>
              <w:instrText xml:space="preserve"> FORMCHECKBOX </w:instrText>
            </w:r>
            <w:r w:rsidR="000D2D15">
              <w:rPr>
                <w:rFonts w:ascii="Arial" w:hAnsi="Arial" w:cs="Arial"/>
              </w:rPr>
            </w:r>
            <w:r w:rsidR="000D2D15">
              <w:rPr>
                <w:rFonts w:ascii="Arial" w:hAnsi="Arial" w:cs="Arial"/>
              </w:rPr>
              <w:fldChar w:fldCharType="separate"/>
            </w:r>
            <w:r w:rsidRPr="00462847">
              <w:rPr>
                <w:rFonts w:ascii="Arial" w:hAnsi="Arial" w:cs="Arial"/>
              </w:rPr>
              <w:fldChar w:fldCharType="end"/>
            </w:r>
            <w:bookmarkEnd w:id="3"/>
            <w:r w:rsidRPr="00462847">
              <w:rPr>
                <w:rFonts w:ascii="Arial" w:hAnsi="Arial" w:cs="Arial"/>
                <w:b/>
                <w:bCs/>
                <w:sz w:val="16"/>
              </w:rPr>
              <w:t xml:space="preserve">En cas de plusieurs </w:t>
            </w:r>
            <w:r>
              <w:rPr>
                <w:rFonts w:ascii="Arial" w:hAnsi="Arial" w:cs="Arial"/>
                <w:b/>
                <w:bCs/>
                <w:sz w:val="16"/>
              </w:rPr>
              <w:t>titulaires/demandeurs</w:t>
            </w:r>
            <w:r w:rsidRPr="00462847">
              <w:rPr>
                <w:rFonts w:ascii="Arial" w:hAnsi="Arial" w:cs="Arial"/>
                <w:b/>
                <w:bCs/>
                <w:sz w:val="16"/>
              </w:rPr>
              <w:t>, utilisez l’imprimé suite « BS » et cochez cette case</w:t>
            </w:r>
            <w:r w:rsidRPr="00462847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5728A1" w:rsidRPr="00462847" w:rsidTr="0047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6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rPr>
                <w:rFonts w:ascii="Arial" w:hAnsi="Arial" w:cs="Arial"/>
                <w:sz w:val="18"/>
              </w:rPr>
            </w:pPr>
            <w:r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4.</w:t>
            </w:r>
            <w:r w:rsidRPr="00462847">
              <w:rPr>
                <w:rFonts w:ascii="Arial" w:hAnsi="Arial" w:cs="Arial"/>
                <w:b/>
                <w:sz w:val="18"/>
              </w:rPr>
              <w:t xml:space="preserve"> MANDATAIRE </w:t>
            </w:r>
            <w:r w:rsidRPr="00462847">
              <w:rPr>
                <w:rFonts w:ascii="Arial" w:hAnsi="Arial" w:cs="Arial"/>
                <w:bCs/>
                <w:sz w:val="18"/>
              </w:rPr>
              <w:t>(le cas échéant)</w:t>
            </w:r>
            <w:r w:rsidRPr="00462847">
              <w:rPr>
                <w:rFonts w:ascii="Arial" w:hAnsi="Arial" w:cs="Arial"/>
                <w:b/>
                <w:sz w:val="18"/>
              </w:rPr>
              <w:t xml:space="preserve">      </w:t>
            </w:r>
            <w:r w:rsidRPr="00462847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5C3" w:rsidRPr="002725C3" w:rsidRDefault="002725C3" w:rsidP="002725C3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0D2D15">
              <w:rPr>
                <w:rFonts w:ascii="Arial" w:hAnsi="Arial"/>
                <w:b/>
                <w:bCs/>
              </w:rPr>
            </w:r>
            <w:r w:rsidR="000D2D15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37E52" w:rsidRDefault="00E37E52" w:rsidP="00CA3E2B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="007637AC" w:rsidRPr="007637AC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CA3E2B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="007637AC" w:rsidRPr="007637AC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="007637AC" w:rsidRPr="004469B3">
              <w:rPr>
                <w:rFonts w:ascii="Arial" w:hAnsi="Arial"/>
                <w:b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E37E52" w:rsidRDefault="00E37E52" w:rsidP="00E37E52">
            <w:pPr>
              <w:rPr>
                <w:rFonts w:ascii="Arial" w:hAnsi="Arial"/>
              </w:rPr>
            </w:pPr>
          </w:p>
          <w:p w:rsidR="00E37E52" w:rsidRDefault="00E37E52" w:rsidP="008512B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E37E52" w:rsidRDefault="00E37E52" w:rsidP="00E37E52">
            <w:pPr>
              <w:rPr>
                <w:rFonts w:ascii="Arial" w:hAnsi="Arial"/>
                <w:bCs/>
                <w:sz w:val="18"/>
              </w:rPr>
            </w:pPr>
          </w:p>
          <w:p w:rsidR="00E37E52" w:rsidRDefault="00E37E52" w:rsidP="008512B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E37E52" w:rsidRDefault="00E37E52" w:rsidP="00E37E52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E37E52" w:rsidRDefault="00E37E52" w:rsidP="008512B9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E37E52" w:rsidRDefault="00E37E52" w:rsidP="00E37E52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2725C3" w:rsidRDefault="00E37E52" w:rsidP="008512B9">
            <w:pPr>
              <w:framePr w:hSpace="141" w:wrap="around" w:vAnchor="text" w:hAnchor="margin" w:x="-497" w:y="329"/>
              <w:suppressOverlap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 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</w:p>
          <w:p w:rsidR="00A77E6C" w:rsidRDefault="00A77E6C" w:rsidP="008512B9">
            <w:pPr>
              <w:framePr w:hSpace="141" w:wrap="around" w:vAnchor="text" w:hAnchor="margin" w:x="-497" w:y="329"/>
              <w:suppressOverlap/>
              <w:rPr>
                <w:rFonts w:ascii="Arial" w:hAnsi="Arial"/>
                <w:b/>
                <w:sz w:val="18"/>
              </w:rPr>
            </w:pPr>
          </w:p>
          <w:p w:rsidR="008811E2" w:rsidRPr="00E37E52" w:rsidRDefault="007637AC" w:rsidP="00CA3E2B">
            <w:pPr>
              <w:rPr>
                <w:rFonts w:ascii="Arial" w:hAnsi="Arial"/>
                <w:bCs/>
                <w:sz w:val="18"/>
              </w:rPr>
            </w:pPr>
            <w:r w:rsidRPr="007637AC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CA3E2B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7637AC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="008811E2" w:rsidRPr="001314BB">
              <w:rPr>
                <w:rFonts w:ascii="Arial" w:hAnsi="Arial" w:cs="Arial"/>
                <w:sz w:val="14"/>
                <w:szCs w:val="14"/>
              </w:rPr>
              <w:t>L’adresse doit être libellée de la façon habituellement requise pour une distribution postale rapide et une bonne gestion des éventuelles notifications</w:t>
            </w:r>
            <w:r w:rsidR="008811E2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C3" w:rsidRDefault="002725C3" w:rsidP="008512B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r w:rsidR="008512B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Cs/>
                <w:sz w:val="18"/>
              </w:rPr>
            </w:r>
            <w:r w:rsidR="008512B9">
              <w:rPr>
                <w:rFonts w:ascii="Arial" w:hAnsi="Arial"/>
                <w:bCs/>
                <w:sz w:val="18"/>
              </w:rPr>
              <w:fldChar w:fldCharType="separate"/>
            </w:r>
            <w:r w:rsidR="008512B9">
              <w:rPr>
                <w:rFonts w:ascii="Arial" w:hAnsi="Arial"/>
                <w:bCs/>
                <w:noProof/>
                <w:sz w:val="18"/>
              </w:rPr>
              <w:t> </w:t>
            </w:r>
            <w:r w:rsidR="008512B9">
              <w:rPr>
                <w:rFonts w:ascii="Arial" w:hAnsi="Arial"/>
                <w:bCs/>
                <w:noProof/>
                <w:sz w:val="18"/>
              </w:rPr>
              <w:t> </w:t>
            </w:r>
            <w:r w:rsidR="008512B9">
              <w:rPr>
                <w:rFonts w:ascii="Arial" w:hAnsi="Arial"/>
                <w:bCs/>
                <w:noProof/>
                <w:sz w:val="18"/>
              </w:rPr>
              <w:t> </w:t>
            </w:r>
            <w:r w:rsidR="008512B9">
              <w:rPr>
                <w:rFonts w:ascii="Arial" w:hAnsi="Arial"/>
                <w:bCs/>
                <w:noProof/>
                <w:sz w:val="18"/>
              </w:rPr>
              <w:t> </w:t>
            </w:r>
            <w:r w:rsidR="008512B9">
              <w:rPr>
                <w:rFonts w:ascii="Arial" w:hAnsi="Arial"/>
                <w:bCs/>
                <w:noProof/>
                <w:sz w:val="18"/>
              </w:rPr>
              <w:t> </w:t>
            </w:r>
            <w:r w:rsidR="008512B9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2725C3" w:rsidRPr="00462847" w:rsidRDefault="002725C3" w:rsidP="008512B9">
            <w:pPr>
              <w:rPr>
                <w:rFonts w:ascii="Arial" w:hAnsi="Arial" w:cs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5C3" w:rsidRPr="002725C3" w:rsidRDefault="002725C3" w:rsidP="002725C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2725C3" w:rsidRPr="00462847" w:rsidRDefault="002725C3" w:rsidP="008512B9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e par:   </w:t>
            </w:r>
            <w:bookmarkStart w:id="4" w:name="Texte16"/>
            <w:r w:rsidR="008512B9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6"/>
              </w:rPr>
            </w:r>
            <w:r w:rsidR="008512B9">
              <w:rPr>
                <w:rFonts w:ascii="Arial" w:hAnsi="Arial"/>
                <w:b/>
                <w:sz w:val="16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8512B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6"/>
              </w:rPr>
            </w:r>
            <w:r w:rsidR="008512B9">
              <w:rPr>
                <w:rFonts w:ascii="Arial" w:hAnsi="Arial"/>
                <w:b/>
                <w:sz w:val="16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25C3" w:rsidRPr="00462847" w:rsidRDefault="002725C3" w:rsidP="005728A1">
            <w:pPr>
              <w:rPr>
                <w:rFonts w:ascii="Arial" w:hAnsi="Arial" w:cs="Arial"/>
                <w:bCs/>
                <w:color w:val="FF0000"/>
                <w:sz w:val="18"/>
              </w:rPr>
            </w:pP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C3" w:rsidRPr="00135F0A" w:rsidRDefault="002725C3" w:rsidP="005728A1">
            <w:pPr>
              <w:rPr>
                <w:rFonts w:ascii="Arial" w:hAnsi="Arial"/>
                <w:b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0D2D15">
              <w:rPr>
                <w:rFonts w:ascii="Arial" w:hAnsi="Arial"/>
              </w:rPr>
            </w:r>
            <w:r w:rsidR="000D2D15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5C3" w:rsidRPr="00135F0A" w:rsidRDefault="002725C3" w:rsidP="005728A1">
            <w:pPr>
              <w:rPr>
                <w:rFonts w:ascii="Arial" w:hAnsi="Arial"/>
                <w:b/>
                <w:sz w:val="18"/>
              </w:rPr>
            </w:pP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8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725C3" w:rsidRPr="00462847" w:rsidRDefault="002725C3" w:rsidP="008512B9">
            <w:pPr>
              <w:rPr>
                <w:rFonts w:ascii="Arial" w:hAnsi="Arial" w:cs="Arial"/>
                <w:noProof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noProof/>
                <w:sz w:val="18"/>
              </w:rPr>
            </w:pP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5C3" w:rsidRPr="00462847" w:rsidRDefault="004579AE" w:rsidP="008512B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CE</w:t>
            </w:r>
            <w:r w:rsidR="002725C3" w:rsidRPr="00462048">
              <w:rPr>
                <w:rFonts w:ascii="Arial" w:hAnsi="Arial"/>
                <w:sz w:val="18"/>
              </w:rPr>
              <w:t> :</w:t>
            </w:r>
            <w:r w:rsidR="002725C3">
              <w:rPr>
                <w:rFonts w:ascii="Arial" w:hAnsi="Arial"/>
                <w:b/>
                <w:sz w:val="18"/>
              </w:rPr>
              <w:t xml:space="preserve">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 w:rsidR="002725C3">
              <w:rPr>
                <w:rFonts w:ascii="Arial" w:hAnsi="Arial"/>
                <w:b/>
                <w:sz w:val="18"/>
              </w:rPr>
              <w:t xml:space="preserve">               </w:t>
            </w: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="002725C3">
              <w:rPr>
                <w:rFonts w:ascii="Arial" w:hAnsi="Arial"/>
                <w:bCs/>
                <w:sz w:val="18"/>
              </w:rPr>
              <w:t xml:space="preserve"> 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 w:rsidR="002725C3">
              <w:rPr>
                <w:rFonts w:ascii="Arial" w:hAnsi="Arial"/>
                <w:bCs/>
                <w:sz w:val="18"/>
              </w:rPr>
              <w:t xml:space="preserve">                </w:t>
            </w:r>
            <w:r w:rsidRPr="00462048">
              <w:rPr>
                <w:rFonts w:ascii="Arial" w:hAnsi="Arial"/>
                <w:sz w:val="18"/>
              </w:rPr>
              <w:t>Tribunal</w:t>
            </w:r>
            <w:r w:rsidR="002725C3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725C3">
              <w:rPr>
                <w:rFonts w:ascii="Arial" w:hAnsi="Arial"/>
                <w:bCs/>
                <w:sz w:val="18"/>
              </w:rPr>
              <w:t xml:space="preserve">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725C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6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5C3" w:rsidRPr="00462847" w:rsidRDefault="004579AE" w:rsidP="008512B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="002725C3" w:rsidRPr="00544966">
              <w:rPr>
                <w:rFonts w:ascii="Arial" w:hAnsi="Arial"/>
                <w:b/>
                <w:bCs/>
                <w:sz w:val="18"/>
              </w:rPr>
              <w:t>u</w:t>
            </w:r>
            <w:r w:rsidR="002725C3">
              <w:rPr>
                <w:rFonts w:ascii="Arial" w:hAnsi="Arial"/>
                <w:bCs/>
                <w:sz w:val="18"/>
              </w:rPr>
              <w:t xml:space="preserve"> CNI : </w:t>
            </w:r>
            <w:r w:rsidR="008512B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8"/>
              </w:rPr>
            </w:r>
            <w:r w:rsidR="008512B9">
              <w:rPr>
                <w:rFonts w:ascii="Arial" w:hAnsi="Arial"/>
                <w:b/>
                <w:sz w:val="18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/>
                <w:b/>
                <w:sz w:val="18"/>
              </w:rPr>
              <w:fldChar w:fldCharType="end"/>
            </w:r>
            <w:r w:rsidR="002725C3">
              <w:rPr>
                <w:rFonts w:ascii="Arial" w:hAnsi="Arial"/>
                <w:b/>
                <w:sz w:val="18"/>
              </w:rPr>
              <w:t xml:space="preserve">      </w:t>
            </w:r>
            <w:r w:rsidR="002725C3" w:rsidRPr="0046204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725C3" w:rsidRPr="00462847" w:rsidTr="00A77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5C3" w:rsidRPr="00462847" w:rsidRDefault="002725C3" w:rsidP="008512B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e par:   </w:t>
            </w:r>
            <w:r w:rsidR="008512B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6"/>
              </w:rPr>
            </w:r>
            <w:r w:rsidR="008512B9">
              <w:rPr>
                <w:rFonts w:ascii="Arial" w:hAnsi="Arial"/>
                <w:b/>
                <w:sz w:val="16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8512B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8512B9">
              <w:rPr>
                <w:rFonts w:ascii="Arial" w:hAnsi="Arial"/>
                <w:b/>
                <w:sz w:val="16"/>
              </w:rPr>
            </w:r>
            <w:r w:rsidR="008512B9">
              <w:rPr>
                <w:rFonts w:ascii="Arial" w:hAnsi="Arial"/>
                <w:b/>
                <w:sz w:val="16"/>
              </w:rPr>
              <w:fldChar w:fldCharType="separate"/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noProof/>
                <w:sz w:val="16"/>
              </w:rPr>
              <w:t> </w:t>
            </w:r>
            <w:r w:rsidR="008512B9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5C3" w:rsidRPr="00462847" w:rsidRDefault="002725C3" w:rsidP="005728A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rPr>
                <w:rFonts w:ascii="Arial" w:hAnsi="Arial" w:cs="Arial"/>
                <w:sz w:val="18"/>
              </w:rPr>
            </w:pPr>
            <w:r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5.</w:t>
            </w:r>
            <w:r w:rsidRPr="00462847">
              <w:rPr>
                <w:rFonts w:ascii="Arial" w:hAnsi="Arial" w:cs="Arial"/>
                <w:b/>
                <w:sz w:val="18"/>
              </w:rPr>
              <w:t xml:space="preserve"> NOUVELLE DONNEE</w:t>
            </w:r>
            <w:r w:rsidRPr="00462847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6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8512B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462847">
              <w:rPr>
                <w:rFonts w:ascii="Arial" w:hAnsi="Arial" w:cs="Arial"/>
                <w:sz w:val="18"/>
              </w:rPr>
              <w:t xml:space="preserve">Nouvelle dénomination :     </w:t>
            </w:r>
            <w:bookmarkStart w:id="5" w:name="Texte24"/>
            <w:r w:rsidR="008512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 w:cs="Arial"/>
                <w:b/>
                <w:sz w:val="18"/>
              </w:rPr>
            </w:r>
            <w:r w:rsidR="008512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  <w:p w:rsidR="005728A1" w:rsidRPr="00462847" w:rsidRDefault="005728A1" w:rsidP="005728A1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5728A1" w:rsidRPr="00462847" w:rsidRDefault="005728A1" w:rsidP="005728A1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6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8512B9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62847">
              <w:rPr>
                <w:rFonts w:ascii="Arial" w:hAnsi="Arial" w:cs="Arial"/>
                <w:sz w:val="18"/>
              </w:rPr>
              <w:t xml:space="preserve">Nouvelle adresse :              </w:t>
            </w:r>
            <w:r w:rsidR="008512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12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8512B9">
              <w:rPr>
                <w:rFonts w:ascii="Arial" w:hAnsi="Arial" w:cs="Arial"/>
                <w:b/>
                <w:sz w:val="18"/>
              </w:rPr>
            </w:r>
            <w:r w:rsidR="008512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512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067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rPr>
                <w:rFonts w:ascii="Arial" w:hAnsi="Arial" w:cs="Arial"/>
              </w:rPr>
            </w:pPr>
            <w:r w:rsidRPr="00462847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46284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2D15">
              <w:rPr>
                <w:rFonts w:ascii="Arial" w:hAnsi="Arial" w:cs="Arial"/>
                <w:b/>
                <w:bCs/>
              </w:rPr>
            </w:r>
            <w:r w:rsidR="000D2D15">
              <w:rPr>
                <w:rFonts w:ascii="Arial" w:hAnsi="Arial" w:cs="Arial"/>
                <w:b/>
                <w:bCs/>
              </w:rPr>
              <w:fldChar w:fldCharType="separate"/>
            </w:r>
            <w:r w:rsidRPr="00462847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Pr="00462847">
              <w:rPr>
                <w:rFonts w:ascii="Arial" w:hAnsi="Arial" w:cs="Arial"/>
                <w:b/>
                <w:bCs/>
                <w:sz w:val="16"/>
              </w:rPr>
              <w:t xml:space="preserve"> En cas de plusieurs parties, utilisez l’imprimé  suite « BS » et cochez cette case</w:t>
            </w:r>
            <w:r w:rsidRPr="00462847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6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8A1" w:rsidRPr="00462847" w:rsidRDefault="001F3943" w:rsidP="005728A1">
            <w:p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6</w:t>
            </w:r>
            <w:r w:rsidR="005728A1" w:rsidRPr="002F5424">
              <w:rPr>
                <w:rFonts w:ascii="Arial" w:hAnsi="Arial" w:cs="Arial"/>
                <w:b/>
                <w:sz w:val="18"/>
                <w:shd w:val="clear" w:color="auto" w:fill="000000"/>
              </w:rPr>
              <w:t>.</w:t>
            </w:r>
            <w:r w:rsidR="005728A1" w:rsidRPr="00462847">
              <w:rPr>
                <w:rFonts w:ascii="Arial" w:hAnsi="Arial" w:cs="Arial"/>
                <w:b/>
                <w:sz w:val="18"/>
              </w:rPr>
              <w:t xml:space="preserve"> PIECES JOINTES</w:t>
            </w:r>
          </w:p>
          <w:p w:rsidR="005728A1" w:rsidRPr="00462847" w:rsidRDefault="005728A1" w:rsidP="005728A1">
            <w:p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462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Pr="00462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sz w:val="18"/>
                <w:szCs w:val="18"/>
              </w:rPr>
            </w:r>
            <w:r w:rsidR="000D2D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28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462847">
              <w:rPr>
                <w:rFonts w:ascii="Arial" w:hAnsi="Arial" w:cs="Arial"/>
                <w:sz w:val="18"/>
                <w:szCs w:val="18"/>
              </w:rPr>
              <w:t xml:space="preserve"> Original de l'acte sous seing privé légalisé ou une expédition de l’acte, s’il est authentique</w:t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6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sz w:val="18"/>
                <w:szCs w:val="18"/>
              </w:rPr>
            </w:r>
            <w:r w:rsidR="000D2D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2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2847">
              <w:rPr>
                <w:rFonts w:ascii="Arial" w:hAnsi="Arial" w:cs="Arial"/>
                <w:sz w:val="18"/>
                <w:szCs w:val="18"/>
              </w:rPr>
              <w:t xml:space="preserve"> Une reproduction ou un extrait de l’acte à inscrire (en cas de demande de restitution de l’original)</w:t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6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sz w:val="18"/>
                <w:szCs w:val="18"/>
              </w:rPr>
            </w:r>
            <w:r w:rsidR="000D2D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2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2847">
              <w:rPr>
                <w:rFonts w:ascii="Arial" w:hAnsi="Arial" w:cs="Arial"/>
                <w:sz w:val="18"/>
                <w:szCs w:val="18"/>
              </w:rPr>
              <w:t xml:space="preserve"> Pouvoir du mandataire, le cas échéant</w:t>
            </w:r>
          </w:p>
        </w:tc>
      </w:tr>
      <w:tr w:rsidR="005728A1" w:rsidRPr="00462847" w:rsidTr="00A1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6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8A1" w:rsidRPr="00462847" w:rsidRDefault="005728A1" w:rsidP="005728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15">
              <w:rPr>
                <w:rFonts w:ascii="Arial" w:hAnsi="Arial" w:cs="Arial"/>
                <w:sz w:val="18"/>
                <w:szCs w:val="18"/>
              </w:rPr>
            </w:r>
            <w:r w:rsidR="000D2D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2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2847">
              <w:rPr>
                <w:rFonts w:ascii="Arial" w:hAnsi="Arial" w:cs="Arial"/>
                <w:sz w:val="18"/>
                <w:szCs w:val="18"/>
              </w:rPr>
              <w:t xml:space="preserve"> Extrait du registre de commerce, le cas échéant      </w:t>
            </w:r>
          </w:p>
        </w:tc>
      </w:tr>
      <w:tr w:rsidR="001F3943" w:rsidRPr="00462847" w:rsidTr="00A77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067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1E2" w:rsidRPr="007637AC" w:rsidRDefault="008811E2" w:rsidP="006600FE">
            <w:pPr>
              <w:rPr>
                <w:rFonts w:ascii="Arial" w:hAnsi="Arial" w:cs="Arial"/>
                <w:b/>
                <w:bCs/>
                <w:sz w:val="8"/>
                <w:szCs w:val="14"/>
              </w:rPr>
            </w:pPr>
          </w:p>
          <w:p w:rsidR="001F3943" w:rsidRDefault="001F3943" w:rsidP="006600F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SIGNATURE DU </w:t>
            </w:r>
            <w:r w:rsidR="006600FE">
              <w:rPr>
                <w:rFonts w:ascii="Arial" w:hAnsi="Arial" w:cs="Arial"/>
                <w:b/>
                <w:bCs/>
                <w:sz w:val="18"/>
              </w:rPr>
              <w:t>TITUALAIRE/DEMANDEUR</w:t>
            </w:r>
            <w:r>
              <w:rPr>
                <w:rFonts w:ascii="Arial" w:hAnsi="Arial" w:cs="Arial"/>
                <w:b/>
                <w:bCs/>
                <w:sz w:val="18"/>
              </w:rPr>
              <w:t>,</w:t>
            </w:r>
            <w:r w:rsidRPr="00B519F0">
              <w:rPr>
                <w:rFonts w:ascii="Arial" w:hAnsi="Arial" w:cs="Arial"/>
                <w:b/>
                <w:bCs/>
                <w:sz w:val="18"/>
              </w:rPr>
              <w:t xml:space="preserve"> OU DE SON MANDATAIRE</w:t>
            </w:r>
          </w:p>
          <w:p w:rsidR="008811E2" w:rsidRPr="007637AC" w:rsidRDefault="007637AC" w:rsidP="007637AC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sz w:val="16"/>
                <w:szCs w:val="22"/>
              </w:rPr>
            </w:pPr>
            <w:r w:rsidRPr="007637AC">
              <w:rPr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1F394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55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3943" w:rsidRPr="009B71B6" w:rsidRDefault="001F3943" w:rsidP="001F3943">
            <w:pPr>
              <w:rPr>
                <w:rFonts w:ascii="Arial" w:hAnsi="Arial"/>
                <w:b/>
                <w:sz w:val="6"/>
                <w:szCs w:val="12"/>
              </w:rPr>
            </w:pPr>
          </w:p>
          <w:p w:rsidR="001F3943" w:rsidRPr="009B71B6" w:rsidRDefault="006600FE" w:rsidP="001F394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UALAIRE/DEMANDEUR</w:t>
            </w:r>
            <w:r w:rsidR="001F3943" w:rsidRPr="009B71B6">
              <w:rPr>
                <w:rFonts w:ascii="Arial" w:hAnsi="Arial"/>
                <w:b/>
                <w:sz w:val="18"/>
              </w:rPr>
              <w:t xml:space="preserve"> </w:t>
            </w:r>
          </w:p>
          <w:p w:rsidR="001F3943" w:rsidRPr="009B71B6" w:rsidRDefault="001F3943" w:rsidP="001F3943">
            <w:pPr>
              <w:rPr>
                <w:rFonts w:ascii="Arial" w:hAnsi="Arial"/>
                <w:bCs/>
                <w:sz w:val="18"/>
                <w:u w:val="single"/>
              </w:rPr>
            </w:pPr>
            <w:r w:rsidRPr="009B71B6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1F3943" w:rsidRPr="009B71B6" w:rsidRDefault="001F3943" w:rsidP="001F3943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1F3943" w:rsidRPr="009B71B6" w:rsidRDefault="001F3943" w:rsidP="001F3943">
            <w:pPr>
              <w:rPr>
                <w:rFonts w:ascii="Arial" w:hAnsi="Arial"/>
                <w:bCs/>
                <w:sz w:val="18"/>
                <w:u w:val="single"/>
              </w:rPr>
            </w:pPr>
            <w:r w:rsidRPr="009B71B6">
              <w:rPr>
                <w:rFonts w:ascii="Arial" w:hAnsi="Arial"/>
                <w:bCs/>
                <w:sz w:val="18"/>
                <w:u w:val="single"/>
              </w:rPr>
              <w:t>Signature </w:t>
            </w:r>
            <w:r w:rsidR="002F5424" w:rsidRPr="002F5424"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9B71B6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1F3943" w:rsidRPr="009B71B6" w:rsidRDefault="001F3943" w:rsidP="001F3943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1F3943" w:rsidRPr="009B71B6" w:rsidRDefault="001F3943" w:rsidP="009B71B6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  <w:r w:rsidRPr="009B71B6">
              <w:rPr>
                <w:rFonts w:ascii="Arial" w:hAnsi="Arial"/>
                <w:bCs/>
                <w:sz w:val="18"/>
                <w:u w:val="single"/>
              </w:rPr>
              <w:t>Date :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3943" w:rsidRPr="001F3943" w:rsidRDefault="001F3943" w:rsidP="001F3943">
            <w:pPr>
              <w:rPr>
                <w:rFonts w:ascii="Arial" w:hAnsi="Arial"/>
                <w:b/>
                <w:sz w:val="10"/>
                <w:szCs w:val="16"/>
              </w:rPr>
            </w:pPr>
          </w:p>
          <w:p w:rsidR="001F3943" w:rsidRPr="0061523C" w:rsidRDefault="001F3943" w:rsidP="006600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1F3943" w:rsidRPr="00481A8B" w:rsidRDefault="001F3943" w:rsidP="006600FE">
            <w:pPr>
              <w:tabs>
                <w:tab w:val="left" w:pos="1929"/>
              </w:tabs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1F3943" w:rsidRPr="00481A8B" w:rsidRDefault="001F3943" w:rsidP="001F3943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1F3943" w:rsidRPr="00481A8B" w:rsidRDefault="001F3943" w:rsidP="001F3943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 </w:t>
            </w:r>
            <w:r w:rsidR="002F5424" w:rsidRPr="002F5424"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1F3943" w:rsidRPr="00481A8B" w:rsidRDefault="001F3943" w:rsidP="001F3943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9B71B6" w:rsidRPr="009B71B6" w:rsidRDefault="001F3943" w:rsidP="008811E2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</w:tc>
      </w:tr>
      <w:tr w:rsidR="005728A1" w:rsidRPr="00462847" w:rsidTr="00972E13">
        <w:trPr>
          <w:trHeight w:val="3260"/>
        </w:trPr>
        <w:tc>
          <w:tcPr>
            <w:tcW w:w="10670" w:type="dxa"/>
            <w:gridSpan w:val="7"/>
            <w:vAlign w:val="center"/>
          </w:tcPr>
          <w:p w:rsidR="0047719D" w:rsidRDefault="0047719D" w:rsidP="005728A1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47719D" w:rsidRDefault="00353B58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  <w:r>
              <w:rPr>
                <w:rFonts w:ascii="Arial" w:hAnsi="Arial"/>
                <w:bCs/>
                <w:noProof/>
                <w:sz w:val="1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030278" wp14:editId="08827C2E">
                      <wp:simplePos x="0" y="0"/>
                      <wp:positionH relativeFrom="column">
                        <wp:posOffset>5876925</wp:posOffset>
                      </wp:positionH>
                      <wp:positionV relativeFrom="paragraph">
                        <wp:posOffset>4445</wp:posOffset>
                      </wp:positionV>
                      <wp:extent cx="895350" cy="641350"/>
                      <wp:effectExtent l="0" t="0" r="0" b="25400"/>
                      <wp:wrapNone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0" cy="641350"/>
                                <a:chOff x="10394" y="334"/>
                                <a:chExt cx="1193" cy="1010"/>
                              </a:xfrm>
                            </wpg:grpSpPr>
                            <wps:wsp>
                              <wps:cNvPr id="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4" y="334"/>
                                  <a:ext cx="119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21A1" w:rsidRPr="00956986" w:rsidRDefault="006821A1" w:rsidP="006821A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B63208" w:rsidRPr="00956986" w:rsidRDefault="00B63208" w:rsidP="00BF3828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1D7D92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Octobre </w:t>
                                    </w:r>
                                    <w:r w:rsidRPr="001D7D92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F382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bookmarkStart w:id="8" w:name="_GoBack"/>
                                    <w:bookmarkEnd w:id="8"/>
                                  </w:p>
                                  <w:p w:rsidR="006821A1" w:rsidRPr="00F9371B" w:rsidRDefault="006821A1" w:rsidP="006821A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6821A1" w:rsidRPr="006553A9" w:rsidRDefault="006821A1" w:rsidP="006821A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6" y="859"/>
                                  <a:ext cx="706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1A1" w:rsidRPr="009D33EE" w:rsidRDefault="006821A1" w:rsidP="006821A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3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6821A1" w:rsidRDefault="006821A1" w:rsidP="006821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9" style="position:absolute;left:0;text-align:left;margin-left:462.75pt;margin-top:.35pt;width:70.5pt;height:50.5pt;z-index:251661312" coordorigin="10394,334" coordsize="1193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">
                      <v:shape id="Text Box 16" o:spid="_x0000_s1030" type="#_x0000_t202" style="position:absolute;left:10394;top:334;width:119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Ml74A&#10;AADaAAAADwAAAGRycy9kb3ducmV2LnhtbERP24rCMBR8F/yHcATfNF2FZa3GsgiCKCxY/YBDc7YN&#10;25yUJNX690YQ9m2GuTGbYrCtuJEPxrGCj3kGgrhy2nCt4HrZz75AhIissXVMCh4UoNiORxvMtbvz&#10;mW5lrEUq4ZCjgibGLpcyVA1ZDHPXESft13mLMVFfS+3xnsptKxdZ9iktGk4LDXa0a6j6K3urwB/b&#10;1U859NdFbU7LLGF3Nkap6WT4XoOINMR/8zt90AqW8LqSb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QzJe+AAAA2gAAAA8AAAAAAAAAAAAAAAAAmAIAAGRycy9kb3ducmV2&#10;LnhtbFBLBQYAAAAABAAEAPUAAACDAwAAAAA=&#10;" stroked="f" strokeweight="1.5pt">
                        <v:textbox>
                          <w:txbxContent>
                            <w:p w:rsidR="006821A1" w:rsidRPr="00956986" w:rsidRDefault="006821A1" w:rsidP="006821A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B63208" w:rsidRPr="00956986" w:rsidRDefault="00B63208" w:rsidP="00BF3828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D7D92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Octobre </w:t>
                              </w:r>
                              <w:r w:rsidRPr="001D7D92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BF382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  <w:bookmarkStart w:id="9" w:name="_GoBack"/>
                              <w:bookmarkEnd w:id="9"/>
                            </w:p>
                            <w:p w:rsidR="006821A1" w:rsidRPr="00F9371B" w:rsidRDefault="006821A1" w:rsidP="006821A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6821A1" w:rsidRPr="006553A9" w:rsidRDefault="006821A1" w:rsidP="006821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7" o:spid="_x0000_s1031" style="position:absolute;left:10646;top:859;width:70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:rsidR="006821A1" w:rsidRPr="009D33EE" w:rsidRDefault="006821A1" w:rsidP="006821A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3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821A1" w:rsidRDefault="006821A1" w:rsidP="006821A1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FD1CE7" w:rsidRDefault="00FD1CE7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FD1CE7" w:rsidRDefault="00FD1CE7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FD1CE7" w:rsidRDefault="00FD1CE7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FD1CE7" w:rsidRDefault="00FD1CE7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FD1CE7" w:rsidRDefault="00FD1CE7" w:rsidP="00FD1CE7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47719D" w:rsidRPr="00FC1824" w:rsidRDefault="0047719D" w:rsidP="004771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1824">
              <w:rPr>
                <w:rFonts w:ascii="Arial" w:hAnsi="Arial" w:cs="Arial"/>
                <w:b/>
                <w:sz w:val="20"/>
              </w:rPr>
              <w:t>BREVET D’INVENTION</w:t>
            </w:r>
          </w:p>
          <w:p w:rsidR="009B025E" w:rsidRPr="00FC1824" w:rsidRDefault="009B025E" w:rsidP="009B025E">
            <w:pPr>
              <w:pStyle w:val="Titre6"/>
              <w:spacing w:line="276" w:lineRule="auto"/>
              <w:jc w:val="center"/>
              <w:rPr>
                <w:rFonts w:cs="Arial"/>
                <w:sz w:val="20"/>
                <w:szCs w:val="24"/>
              </w:rPr>
            </w:pPr>
            <w:r w:rsidRPr="00FC1824">
              <w:rPr>
                <w:rFonts w:cs="Arial"/>
                <w:sz w:val="20"/>
                <w:szCs w:val="24"/>
              </w:rPr>
              <w:t>FORMULAIRE DE DEMANDE D’INSCRIPTION(S) DE CHANGEMENTS PORTANT SUR</w:t>
            </w:r>
          </w:p>
          <w:p w:rsidR="009B025E" w:rsidRPr="00FC1824" w:rsidRDefault="009B025E" w:rsidP="009B025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C1824">
              <w:rPr>
                <w:rFonts w:ascii="Arial" w:hAnsi="Arial" w:cs="Arial"/>
                <w:b/>
                <w:sz w:val="20"/>
              </w:rPr>
              <w:t xml:space="preserve"> L’IDENTIFICATION DU PROPRIETAIRE</w:t>
            </w:r>
          </w:p>
          <w:p w:rsidR="009B025E" w:rsidRPr="00FC1824" w:rsidRDefault="009B025E" w:rsidP="004771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19D" w:rsidRPr="00FC1824" w:rsidRDefault="002F5424" w:rsidP="004771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1824">
              <w:rPr>
                <w:rFonts w:ascii="Arial" w:hAnsi="Arial" w:cs="Arial"/>
                <w:b/>
                <w:sz w:val="20"/>
              </w:rPr>
              <w:t>FEUILLE DE CALCUL</w:t>
            </w:r>
          </w:p>
          <w:p w:rsidR="0047719D" w:rsidRDefault="0047719D" w:rsidP="005728A1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47719D" w:rsidRDefault="0047719D" w:rsidP="005728A1">
            <w:pPr>
              <w:jc w:val="both"/>
              <w:rPr>
                <w:rFonts w:ascii="Arial" w:hAnsi="Arial"/>
                <w:bCs/>
                <w:sz w:val="14"/>
                <w:szCs w:val="20"/>
              </w:rPr>
            </w:pPr>
          </w:p>
          <w:p w:rsidR="0047719D" w:rsidRPr="00462847" w:rsidRDefault="0047719D" w:rsidP="005728A1">
            <w:pPr>
              <w:jc w:val="both"/>
              <w:rPr>
                <w:rFonts w:ascii="Arial" w:hAnsi="Arial" w:cs="Arial"/>
                <w:color w:val="FF0000"/>
                <w:sz w:val="14"/>
              </w:rPr>
            </w:pPr>
          </w:p>
        </w:tc>
      </w:tr>
      <w:tr w:rsidR="00972E13" w:rsidRPr="00462847" w:rsidTr="0097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E13" w:rsidRDefault="00972E13" w:rsidP="00972E13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 w:rsidR="009649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B63208" w:rsidRPr="001D7D9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B63208" w:rsidRPr="001D7D92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B63208" w:rsidRPr="001D7D9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ctobre 2017</w:t>
            </w:r>
            <w:r w:rsidRPr="001D7D9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69511D" w:rsidRPr="0067140A" w:rsidRDefault="0069511D" w:rsidP="00972E13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8647" w:type="dxa"/>
              <w:tblInd w:w="4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2268"/>
              <w:gridCol w:w="2268"/>
            </w:tblGrid>
            <w:tr w:rsidR="00B63208" w:rsidRPr="00074B16" w:rsidTr="0069511D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208" w:rsidRPr="00074B16" w:rsidRDefault="00B63208" w:rsidP="002F542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208" w:rsidRPr="00074B16" w:rsidRDefault="00B63208" w:rsidP="002F542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74B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rif en DH </w:t>
                  </w:r>
                  <w:r w:rsidRPr="0067140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B63208" w:rsidRPr="001D7D92" w:rsidRDefault="00B63208" w:rsidP="00CA3E2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rif réduit</w:t>
                  </w:r>
                  <w:r w:rsidR="0069511D"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</w:t>
                  </w:r>
                  <w:r w:rsidR="00CA3E2B"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1</w:t>
                  </w:r>
                  <w:r w:rsidR="0069511D"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  <w:r w:rsidR="0069511D"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 DH HT</w:t>
                  </w:r>
                </w:p>
              </w:tc>
            </w:tr>
            <w:tr w:rsidR="00B63208" w:rsidRPr="00074B16" w:rsidTr="0069511D">
              <w:trPr>
                <w:trHeight w:val="806"/>
              </w:trPr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208" w:rsidRPr="00074B16" w:rsidRDefault="00B63208" w:rsidP="002F542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scription d’un changement de nom, d’adresse, de forme juridique</w:t>
                  </w:r>
                  <w:r w:rsidRPr="00074B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208" w:rsidRPr="00074B16" w:rsidRDefault="00B63208" w:rsidP="00CD175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0,00 par titre avec un maximum de 10000,00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63208" w:rsidRPr="001D7D92" w:rsidRDefault="00B63208" w:rsidP="002F542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B63208" w:rsidRPr="001D7D92" w:rsidRDefault="00B63208" w:rsidP="00CD175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7D9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0,00 par titre avec un maximum de 7500,00</w:t>
                  </w:r>
                </w:p>
              </w:tc>
            </w:tr>
          </w:tbl>
          <w:p w:rsidR="00972E13" w:rsidRDefault="00972E13" w:rsidP="00972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11D" w:rsidRPr="0067140A" w:rsidRDefault="0069511D" w:rsidP="00972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2E13" w:rsidRDefault="00972E13" w:rsidP="00972E13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ant des droits exigibles (en DH TTC) :</w:t>
            </w:r>
          </w:p>
          <w:p w:rsidR="0069511D" w:rsidRPr="00D07DA1" w:rsidRDefault="0069511D" w:rsidP="00972E13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2127"/>
              <w:gridCol w:w="1597"/>
              <w:gridCol w:w="1701"/>
            </w:tblGrid>
            <w:tr w:rsidR="00972E13" w:rsidRPr="00AE57C0" w:rsidTr="00B63208">
              <w:trPr>
                <w:trHeight w:val="490"/>
              </w:trPr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972E13" w:rsidRPr="00AE57C0" w:rsidRDefault="00972E13" w:rsidP="002F542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57C0">
                    <w:rPr>
                      <w:rFonts w:ascii="Arial" w:hAnsi="Arial" w:cs="Arial"/>
                      <w:b/>
                      <w:sz w:val="18"/>
                      <w:szCs w:val="18"/>
                    </w:rPr>
                    <w:t>Désignation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</w:tcBorders>
                  <w:vAlign w:val="center"/>
                </w:tcPr>
                <w:p w:rsidR="00972E13" w:rsidRPr="00AE57C0" w:rsidRDefault="00972E13" w:rsidP="002F542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57C0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if unitaire TTC</w:t>
                  </w:r>
                </w:p>
              </w:tc>
              <w:tc>
                <w:tcPr>
                  <w:tcW w:w="1597" w:type="dxa"/>
                  <w:tcBorders>
                    <w:top w:val="single" w:sz="8" w:space="0" w:color="auto"/>
                  </w:tcBorders>
                  <w:vAlign w:val="center"/>
                </w:tcPr>
                <w:p w:rsidR="00972E13" w:rsidRPr="00AE57C0" w:rsidRDefault="00972E13" w:rsidP="002F542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de titres/demande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972E13" w:rsidRPr="00C76356" w:rsidRDefault="00972E13" w:rsidP="00B6320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AE57C0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TTC</w:t>
                  </w:r>
                </w:p>
              </w:tc>
            </w:tr>
            <w:tr w:rsidR="00972E13" w:rsidRPr="00AE57C0" w:rsidTr="00B63208">
              <w:trPr>
                <w:trHeight w:val="710"/>
              </w:trPr>
              <w:tc>
                <w:tcPr>
                  <w:tcW w:w="4077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972E13" w:rsidRPr="00AE57C0" w:rsidRDefault="00972E13" w:rsidP="00E6693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C6D9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roits exigibles</w:t>
                  </w:r>
                  <w:r w:rsidRPr="001C6D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ur l’inscription d’un changement de nom ou d’adresse</w:t>
                  </w:r>
                  <w:r w:rsidR="002F5424">
                    <w:rPr>
                      <w:rFonts w:ascii="Arial" w:hAnsi="Arial" w:cs="Arial"/>
                      <w:sz w:val="18"/>
                      <w:szCs w:val="18"/>
                    </w:rPr>
                    <w:t>, de forme juridique</w:t>
                  </w:r>
                </w:p>
              </w:tc>
              <w:tc>
                <w:tcPr>
                  <w:tcW w:w="2127" w:type="dxa"/>
                  <w:tcBorders>
                    <w:bottom w:val="single" w:sz="8" w:space="0" w:color="auto"/>
                  </w:tcBorders>
                  <w:vAlign w:val="center"/>
                </w:tcPr>
                <w:p w:rsidR="00972E13" w:rsidRPr="00AE57C0" w:rsidRDefault="00B63208" w:rsidP="002F542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>
                          <w:type w:val="number"/>
                          <w:maxLength w:val="10"/>
                          <w:format w:val="# ##0,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end"/>
                  </w:r>
                </w:p>
              </w:tc>
              <w:bookmarkStart w:id="10" w:name="Texte28"/>
              <w:tc>
                <w:tcPr>
                  <w:tcW w:w="1597" w:type="dxa"/>
                  <w:tcBorders>
                    <w:bottom w:val="single" w:sz="8" w:space="0" w:color="auto"/>
                  </w:tcBorders>
                  <w:vAlign w:val="center"/>
                </w:tcPr>
                <w:p w:rsidR="00972E13" w:rsidRPr="00AE57C0" w:rsidRDefault="008512B9" w:rsidP="002F542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>
                          <w:type w:val="number"/>
                          <w:maxLength w:val="10"/>
                          <w:format w:val="# ##0,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72E13" w:rsidRPr="00AE57C0" w:rsidRDefault="008512B9" w:rsidP="002F542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 ##0,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972E13" w:rsidRDefault="00972E13" w:rsidP="00972E13">
            <w:pPr>
              <w:ind w:right="180"/>
              <w:jc w:val="both"/>
            </w:pPr>
          </w:p>
          <w:p w:rsidR="00CA3E2B" w:rsidRPr="00CA3E2B" w:rsidRDefault="00CA3E2B" w:rsidP="00CA3E2B">
            <w:pPr>
              <w:ind w:right="497"/>
              <w:suppressOverlap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1D7D92">
              <w:rPr>
                <w:rFonts w:asciiTheme="minorBidi" w:hAnsiTheme="minorBidi" w:cstheme="minorBidi"/>
                <w:sz w:val="16"/>
                <w:szCs w:val="16"/>
              </w:rPr>
              <w:t>(1)  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</w:r>
          </w:p>
          <w:p w:rsidR="0069511D" w:rsidRDefault="0069511D" w:rsidP="00972E13">
            <w:pPr>
              <w:ind w:right="180"/>
              <w:jc w:val="both"/>
            </w:pPr>
          </w:p>
          <w:p w:rsidR="0069511D" w:rsidRDefault="0069511D" w:rsidP="00972E13">
            <w:pPr>
              <w:ind w:right="180"/>
              <w:jc w:val="both"/>
            </w:pPr>
          </w:p>
          <w:p w:rsidR="00972E13" w:rsidRPr="00462847" w:rsidRDefault="00972E13" w:rsidP="00B63208">
            <w:pPr>
              <w:ind w:right="18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6D012F" w:rsidRPr="00462847" w:rsidRDefault="006D012F" w:rsidP="0069511D">
      <w:pPr>
        <w:ind w:right="234"/>
        <w:jc w:val="both"/>
        <w:rPr>
          <w:rFonts w:ascii="Arial" w:hAnsi="Arial" w:cs="Arial"/>
        </w:rPr>
      </w:pPr>
    </w:p>
    <w:sectPr w:rsidR="006D012F" w:rsidRPr="00462847" w:rsidSect="0069511D">
      <w:headerReference w:type="default" r:id="rId9"/>
      <w:pgSz w:w="11906" w:h="16838"/>
      <w:pgMar w:top="0" w:right="849" w:bottom="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15" w:rsidRDefault="000D2D15" w:rsidP="00FD1CE7">
      <w:r>
        <w:separator/>
      </w:r>
    </w:p>
  </w:endnote>
  <w:endnote w:type="continuationSeparator" w:id="0">
    <w:p w:rsidR="000D2D15" w:rsidRDefault="000D2D15" w:rsidP="00FD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15" w:rsidRDefault="000D2D15" w:rsidP="00FD1CE7">
      <w:r>
        <w:separator/>
      </w:r>
    </w:p>
  </w:footnote>
  <w:footnote w:type="continuationSeparator" w:id="0">
    <w:p w:rsidR="000D2D15" w:rsidRDefault="000D2D15" w:rsidP="00FD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E7" w:rsidRDefault="00FD1CE7" w:rsidP="00FD1CE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C9A51F" wp14:editId="59D06CCD">
          <wp:simplePos x="0" y="0"/>
          <wp:positionH relativeFrom="column">
            <wp:posOffset>-571500</wp:posOffset>
          </wp:positionH>
          <wp:positionV relativeFrom="paragraph">
            <wp:posOffset>-450215</wp:posOffset>
          </wp:positionV>
          <wp:extent cx="7593330" cy="723265"/>
          <wp:effectExtent l="0" t="0" r="7620" b="635"/>
          <wp:wrapTight wrapText="bothSides">
            <wp:wrapPolygon edited="0">
              <wp:start x="0" y="0"/>
              <wp:lineTo x="0" y="21050"/>
              <wp:lineTo x="21567" y="21050"/>
              <wp:lineTo x="21567" y="0"/>
              <wp:lineTo x="0" y="0"/>
            </wp:wrapPolygon>
          </wp:wrapTight>
          <wp:docPr id="15" name="Image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CD"/>
    <w:multiLevelType w:val="hybridMultilevel"/>
    <w:tmpl w:val="4B3E0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AA0C22"/>
    <w:multiLevelType w:val="hybridMultilevel"/>
    <w:tmpl w:val="81200CE8"/>
    <w:lvl w:ilvl="0" w:tplc="BCF0BC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B6"/>
    <w:rsid w:val="00005724"/>
    <w:rsid w:val="00026253"/>
    <w:rsid w:val="000271AC"/>
    <w:rsid w:val="00031006"/>
    <w:rsid w:val="00037F4F"/>
    <w:rsid w:val="00051796"/>
    <w:rsid w:val="00063C82"/>
    <w:rsid w:val="000858B5"/>
    <w:rsid w:val="00091BB6"/>
    <w:rsid w:val="00092BD7"/>
    <w:rsid w:val="000C0584"/>
    <w:rsid w:val="000C1859"/>
    <w:rsid w:val="000D2D15"/>
    <w:rsid w:val="000E5CEA"/>
    <w:rsid w:val="001314BB"/>
    <w:rsid w:val="001323AB"/>
    <w:rsid w:val="00135F0A"/>
    <w:rsid w:val="00152D4B"/>
    <w:rsid w:val="00175ABF"/>
    <w:rsid w:val="0018415D"/>
    <w:rsid w:val="0018653C"/>
    <w:rsid w:val="00193A4A"/>
    <w:rsid w:val="001B26C6"/>
    <w:rsid w:val="001D7D92"/>
    <w:rsid w:val="001E2804"/>
    <w:rsid w:val="001E3491"/>
    <w:rsid w:val="001E44B0"/>
    <w:rsid w:val="001F3943"/>
    <w:rsid w:val="00213947"/>
    <w:rsid w:val="00233543"/>
    <w:rsid w:val="002725C3"/>
    <w:rsid w:val="002771BC"/>
    <w:rsid w:val="002848CA"/>
    <w:rsid w:val="00285378"/>
    <w:rsid w:val="002C0DA1"/>
    <w:rsid w:val="002C3061"/>
    <w:rsid w:val="002E3376"/>
    <w:rsid w:val="002F04D3"/>
    <w:rsid w:val="002F5424"/>
    <w:rsid w:val="00302248"/>
    <w:rsid w:val="00305756"/>
    <w:rsid w:val="00331ABB"/>
    <w:rsid w:val="00344E82"/>
    <w:rsid w:val="00346E98"/>
    <w:rsid w:val="00353B58"/>
    <w:rsid w:val="003557F2"/>
    <w:rsid w:val="00361564"/>
    <w:rsid w:val="00366256"/>
    <w:rsid w:val="0037508C"/>
    <w:rsid w:val="00377D7E"/>
    <w:rsid w:val="0038366A"/>
    <w:rsid w:val="003C0F31"/>
    <w:rsid w:val="00406DAA"/>
    <w:rsid w:val="00442F63"/>
    <w:rsid w:val="004579AE"/>
    <w:rsid w:val="00462847"/>
    <w:rsid w:val="0046321B"/>
    <w:rsid w:val="0047719D"/>
    <w:rsid w:val="00490A4A"/>
    <w:rsid w:val="004B74AB"/>
    <w:rsid w:val="004C0C55"/>
    <w:rsid w:val="004C6492"/>
    <w:rsid w:val="00517533"/>
    <w:rsid w:val="00533D65"/>
    <w:rsid w:val="00547760"/>
    <w:rsid w:val="005562FD"/>
    <w:rsid w:val="005728A1"/>
    <w:rsid w:val="00572B2C"/>
    <w:rsid w:val="00595E40"/>
    <w:rsid w:val="005A0E6F"/>
    <w:rsid w:val="005B077D"/>
    <w:rsid w:val="005B5D26"/>
    <w:rsid w:val="005C0B5F"/>
    <w:rsid w:val="005D3C7C"/>
    <w:rsid w:val="005D4E0F"/>
    <w:rsid w:val="00626E2B"/>
    <w:rsid w:val="00632F3B"/>
    <w:rsid w:val="006574BA"/>
    <w:rsid w:val="006600FE"/>
    <w:rsid w:val="00663E7C"/>
    <w:rsid w:val="0067675C"/>
    <w:rsid w:val="006821A1"/>
    <w:rsid w:val="0069511D"/>
    <w:rsid w:val="006977F0"/>
    <w:rsid w:val="006D012F"/>
    <w:rsid w:val="006D5B00"/>
    <w:rsid w:val="00701590"/>
    <w:rsid w:val="00720A28"/>
    <w:rsid w:val="00737666"/>
    <w:rsid w:val="00760744"/>
    <w:rsid w:val="007637AC"/>
    <w:rsid w:val="0077383C"/>
    <w:rsid w:val="0077651E"/>
    <w:rsid w:val="007E4241"/>
    <w:rsid w:val="00810956"/>
    <w:rsid w:val="00833F54"/>
    <w:rsid w:val="0083467D"/>
    <w:rsid w:val="008512B9"/>
    <w:rsid w:val="008651F4"/>
    <w:rsid w:val="0087294F"/>
    <w:rsid w:val="008763F0"/>
    <w:rsid w:val="008811E2"/>
    <w:rsid w:val="0089119C"/>
    <w:rsid w:val="008929B7"/>
    <w:rsid w:val="00892CE0"/>
    <w:rsid w:val="008B45F1"/>
    <w:rsid w:val="008C0120"/>
    <w:rsid w:val="008E7323"/>
    <w:rsid w:val="00956EB7"/>
    <w:rsid w:val="009649CC"/>
    <w:rsid w:val="00972E13"/>
    <w:rsid w:val="009B025E"/>
    <w:rsid w:val="009B71B6"/>
    <w:rsid w:val="009C096F"/>
    <w:rsid w:val="009E7B5B"/>
    <w:rsid w:val="009F4927"/>
    <w:rsid w:val="00A15A1E"/>
    <w:rsid w:val="00A170C8"/>
    <w:rsid w:val="00A2794D"/>
    <w:rsid w:val="00A46BB4"/>
    <w:rsid w:val="00A651C3"/>
    <w:rsid w:val="00A77E6C"/>
    <w:rsid w:val="00A90088"/>
    <w:rsid w:val="00AB785C"/>
    <w:rsid w:val="00AE3DFE"/>
    <w:rsid w:val="00AF326E"/>
    <w:rsid w:val="00B150F1"/>
    <w:rsid w:val="00B24484"/>
    <w:rsid w:val="00B41036"/>
    <w:rsid w:val="00B41C24"/>
    <w:rsid w:val="00B63208"/>
    <w:rsid w:val="00B63FCA"/>
    <w:rsid w:val="00B90965"/>
    <w:rsid w:val="00BD0BBA"/>
    <w:rsid w:val="00BF3828"/>
    <w:rsid w:val="00C04DC7"/>
    <w:rsid w:val="00C129C5"/>
    <w:rsid w:val="00C46E0D"/>
    <w:rsid w:val="00CA3E2B"/>
    <w:rsid w:val="00CD175A"/>
    <w:rsid w:val="00D00203"/>
    <w:rsid w:val="00D80673"/>
    <w:rsid w:val="00D82AA0"/>
    <w:rsid w:val="00DA1315"/>
    <w:rsid w:val="00DE0EAE"/>
    <w:rsid w:val="00DE73F3"/>
    <w:rsid w:val="00E0190D"/>
    <w:rsid w:val="00E37E52"/>
    <w:rsid w:val="00E6693B"/>
    <w:rsid w:val="00EA47B3"/>
    <w:rsid w:val="00ED7A68"/>
    <w:rsid w:val="00EE2274"/>
    <w:rsid w:val="00EE2F3B"/>
    <w:rsid w:val="00EF1C35"/>
    <w:rsid w:val="00F032B8"/>
    <w:rsid w:val="00F25BFD"/>
    <w:rsid w:val="00F33B7E"/>
    <w:rsid w:val="00F357BD"/>
    <w:rsid w:val="00F35ACF"/>
    <w:rsid w:val="00F462E8"/>
    <w:rsid w:val="00F72F7A"/>
    <w:rsid w:val="00F766FE"/>
    <w:rsid w:val="00F778E4"/>
    <w:rsid w:val="00F927E7"/>
    <w:rsid w:val="00FA7085"/>
    <w:rsid w:val="00FC070C"/>
    <w:rsid w:val="00FC1824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859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link w:val="Titre2"/>
    <w:rsid w:val="000C1859"/>
    <w:rPr>
      <w:rFonts w:ascii="Arial" w:hAnsi="Arial"/>
      <w:b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unhideWhenUsed/>
    <w:rsid w:val="00D82A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D82AA0"/>
    <w:rPr>
      <w:rFonts w:ascii="Tahoma" w:hAnsi="Tahoma" w:cs="Tahoma"/>
      <w:sz w:val="16"/>
      <w:szCs w:val="16"/>
    </w:rPr>
  </w:style>
  <w:style w:type="character" w:customStyle="1" w:styleId="Retraitcorpsdetexte2Car">
    <w:name w:val="Retrait corps de texte 2 Car"/>
    <w:link w:val="Retraitcorpsdetexte2"/>
    <w:rsid w:val="007637AC"/>
    <w:rPr>
      <w:rFonts w:ascii="Arial" w:hAnsi="Arial"/>
      <w:bCs/>
      <w:sz w:val="14"/>
      <w:szCs w:val="24"/>
    </w:rPr>
  </w:style>
  <w:style w:type="paragraph" w:styleId="En-tte">
    <w:name w:val="header"/>
    <w:basedOn w:val="Normal"/>
    <w:link w:val="En-tteCar"/>
    <w:rsid w:val="00FD1C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1CE7"/>
    <w:rPr>
      <w:sz w:val="24"/>
      <w:szCs w:val="24"/>
    </w:rPr>
  </w:style>
  <w:style w:type="paragraph" w:styleId="Pieddepage">
    <w:name w:val="footer"/>
    <w:basedOn w:val="Normal"/>
    <w:link w:val="PieddepageCar"/>
    <w:rsid w:val="00FD1C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1C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859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link w:val="Titre2"/>
    <w:rsid w:val="000C1859"/>
    <w:rPr>
      <w:rFonts w:ascii="Arial" w:hAnsi="Arial"/>
      <w:b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unhideWhenUsed/>
    <w:rsid w:val="00D82A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D82AA0"/>
    <w:rPr>
      <w:rFonts w:ascii="Tahoma" w:hAnsi="Tahoma" w:cs="Tahoma"/>
      <w:sz w:val="16"/>
      <w:szCs w:val="16"/>
    </w:rPr>
  </w:style>
  <w:style w:type="character" w:customStyle="1" w:styleId="Retraitcorpsdetexte2Car">
    <w:name w:val="Retrait corps de texte 2 Car"/>
    <w:link w:val="Retraitcorpsdetexte2"/>
    <w:rsid w:val="007637AC"/>
    <w:rPr>
      <w:rFonts w:ascii="Arial" w:hAnsi="Arial"/>
      <w:bCs/>
      <w:sz w:val="14"/>
      <w:szCs w:val="24"/>
    </w:rPr>
  </w:style>
  <w:style w:type="paragraph" w:styleId="En-tte">
    <w:name w:val="header"/>
    <w:basedOn w:val="Normal"/>
    <w:link w:val="En-tteCar"/>
    <w:rsid w:val="00FD1C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1CE7"/>
    <w:rPr>
      <w:sz w:val="24"/>
      <w:szCs w:val="24"/>
    </w:rPr>
  </w:style>
  <w:style w:type="paragraph" w:styleId="Pieddepage">
    <w:name w:val="footer"/>
    <w:basedOn w:val="Normal"/>
    <w:link w:val="PieddepageCar"/>
    <w:rsid w:val="00FD1C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1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31AD-B2C2-4EF8-9509-5EC1355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u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o</dc:creator>
  <cp:lastModifiedBy>el ouakil</cp:lastModifiedBy>
  <cp:revision>10</cp:revision>
  <cp:lastPrinted>2017-09-15T08:41:00Z</cp:lastPrinted>
  <dcterms:created xsi:type="dcterms:W3CDTF">2017-09-15T08:37:00Z</dcterms:created>
  <dcterms:modified xsi:type="dcterms:W3CDTF">2019-10-02T15:32:00Z</dcterms:modified>
</cp:coreProperties>
</file>